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04F7" w14:textId="77777777" w:rsidR="00EC0DE6" w:rsidRPr="00EC0DE6" w:rsidRDefault="00561FED" w:rsidP="00EC0DE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E06D" wp14:editId="616BD3E3">
                <wp:simplePos x="0" y="0"/>
                <wp:positionH relativeFrom="column">
                  <wp:posOffset>-678816</wp:posOffset>
                </wp:positionH>
                <wp:positionV relativeFrom="paragraph">
                  <wp:posOffset>112395</wp:posOffset>
                </wp:positionV>
                <wp:extent cx="8029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2E15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45pt,8.85pt" to="578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</w:p>
    <w:p w14:paraId="77C9B23B" w14:textId="77777777" w:rsidR="00EC0DE6" w:rsidRDefault="00561FED" w:rsidP="00EC0DE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Директору ОФ ОБФ «Боташым»</w:t>
      </w:r>
      <w:r w:rsidR="00EC0DE6" w:rsidRPr="00EC0DE6">
        <w:rPr>
          <w:rFonts w:ascii="Arial" w:hAnsi="Arial" w:cs="Arial"/>
          <w:sz w:val="20"/>
          <w:szCs w:val="20"/>
        </w:rPr>
        <w:t xml:space="preserve"> </w:t>
      </w:r>
      <w:r w:rsidRPr="00EC0DE6">
        <w:rPr>
          <w:rFonts w:ascii="Arial" w:hAnsi="Arial" w:cs="Arial"/>
          <w:sz w:val="20"/>
          <w:szCs w:val="20"/>
        </w:rPr>
        <w:t>Узакову Алмазу Ганиулы</w:t>
      </w:r>
      <w:r w:rsidR="00EC0DE6" w:rsidRPr="00EC0DE6">
        <w:rPr>
          <w:rFonts w:ascii="Arial" w:hAnsi="Arial" w:cs="Arial"/>
          <w:sz w:val="20"/>
          <w:szCs w:val="20"/>
        </w:rPr>
        <w:t xml:space="preserve"> </w:t>
      </w:r>
    </w:p>
    <w:p w14:paraId="4E15A37B" w14:textId="7E7777E6" w:rsidR="00EC0DE6" w:rsidRPr="00EC0DE6" w:rsidRDefault="00561FED" w:rsidP="00EC0DE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color w:val="3A3A3B"/>
          <w:sz w:val="20"/>
          <w:szCs w:val="20"/>
        </w:rPr>
        <w:t>г. Алматы</w:t>
      </w:r>
      <w:r w:rsidR="00EC0DE6" w:rsidRPr="00EC0DE6">
        <w:rPr>
          <w:rFonts w:ascii="Arial" w:hAnsi="Arial" w:cs="Arial"/>
          <w:color w:val="3A3A3B"/>
          <w:sz w:val="20"/>
          <w:szCs w:val="20"/>
        </w:rPr>
        <w:t xml:space="preserve"> </w:t>
      </w:r>
      <w:r w:rsidRPr="00EC0DE6">
        <w:rPr>
          <w:rFonts w:ascii="Arial" w:hAnsi="Arial" w:cs="Arial"/>
          <w:color w:val="3A3A3B"/>
          <w:sz w:val="20"/>
          <w:szCs w:val="20"/>
        </w:rPr>
        <w:t>с.о Гульдала, Жибек-Жолы 32А</w:t>
      </w:r>
    </w:p>
    <w:p w14:paraId="27E59125" w14:textId="7FE6A4D2" w:rsidR="00561FED" w:rsidRDefault="00561FED" w:rsidP="00EC0DE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От</w:t>
      </w:r>
      <w:r w:rsidRPr="00EC0DE6">
        <w:rPr>
          <w:rFonts w:ascii="Arial" w:hAnsi="Arial" w:cs="Arial"/>
          <w:sz w:val="20"/>
          <w:szCs w:val="20"/>
        </w:rPr>
        <w:t>:</w:t>
      </w:r>
      <w:r w:rsidRPr="00EC0DE6">
        <w:rPr>
          <w:rFonts w:ascii="Arial" w:hAnsi="Arial" w:cs="Arial"/>
          <w:sz w:val="20"/>
          <w:szCs w:val="20"/>
        </w:rPr>
        <w:t xml:space="preserve"> </w:t>
      </w:r>
      <w:r w:rsidRPr="00EC0DE6">
        <w:rPr>
          <w:rFonts w:ascii="Arial" w:hAnsi="Arial" w:cs="Arial"/>
          <w:sz w:val="20"/>
          <w:szCs w:val="20"/>
        </w:rPr>
        <w:t>____________________________________</w:t>
      </w:r>
    </w:p>
    <w:p w14:paraId="4E4E1542" w14:textId="77777777" w:rsidR="00EC0DE6" w:rsidRPr="00EC0DE6" w:rsidRDefault="00EC0DE6" w:rsidP="00EC0DE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6A30BC2D" w14:textId="1A551188" w:rsidR="00561FED" w:rsidRDefault="00561FED" w:rsidP="00EC0DE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 xml:space="preserve">Дата роджения: </w:t>
      </w:r>
      <w:r w:rsidR="00EC0DE6" w:rsidRPr="00EC0DE6">
        <w:rPr>
          <w:rFonts w:ascii="Arial" w:hAnsi="Arial" w:cs="Arial"/>
          <w:sz w:val="20"/>
          <w:szCs w:val="20"/>
        </w:rPr>
        <w:t>«</w:t>
      </w:r>
      <w:r w:rsidRPr="00EC0DE6">
        <w:rPr>
          <w:rFonts w:ascii="Arial" w:hAnsi="Arial" w:cs="Arial"/>
          <w:sz w:val="20"/>
          <w:szCs w:val="20"/>
        </w:rPr>
        <w:t>____</w:t>
      </w:r>
      <w:r w:rsidR="00EC0DE6" w:rsidRPr="00EC0DE6">
        <w:rPr>
          <w:rStyle w:val="Strong"/>
          <w:rFonts w:ascii="Arial" w:hAnsi="Arial" w:cs="Arial"/>
          <w:b w:val="0"/>
          <w:bCs w:val="0"/>
          <w:sz w:val="20"/>
          <w:szCs w:val="20"/>
        </w:rPr>
        <w:t>»</w:t>
      </w:r>
      <w:r w:rsidRPr="00EC0DE6">
        <w:rPr>
          <w:rFonts w:ascii="Arial" w:hAnsi="Arial" w:cs="Arial"/>
          <w:sz w:val="20"/>
          <w:szCs w:val="20"/>
        </w:rPr>
        <w:t xml:space="preserve"> ___</w:t>
      </w:r>
      <w:r w:rsidR="00EC0DE6">
        <w:rPr>
          <w:rFonts w:ascii="Arial" w:hAnsi="Arial" w:cs="Arial"/>
          <w:sz w:val="20"/>
          <w:szCs w:val="20"/>
          <w:lang w:val="en-US"/>
        </w:rPr>
        <w:t>_</w:t>
      </w:r>
      <w:r w:rsidRPr="00EC0DE6">
        <w:rPr>
          <w:rFonts w:ascii="Arial" w:hAnsi="Arial" w:cs="Arial"/>
          <w:sz w:val="20"/>
          <w:szCs w:val="20"/>
        </w:rPr>
        <w:t>_____ 20(____)год</w:t>
      </w:r>
      <w:r w:rsidRPr="00EC0DE6">
        <w:rPr>
          <w:rFonts w:ascii="Arial" w:hAnsi="Arial" w:cs="Arial"/>
          <w:sz w:val="20"/>
          <w:szCs w:val="20"/>
        </w:rPr>
        <w:t xml:space="preserve"> </w:t>
      </w:r>
    </w:p>
    <w:p w14:paraId="1E85C703" w14:textId="77777777" w:rsidR="00EC0DE6" w:rsidRPr="00EC0DE6" w:rsidRDefault="00EC0DE6" w:rsidP="00EC0DE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6AAFFABD" w14:textId="5AA47C50" w:rsidR="00561FED" w:rsidRPr="00EC0DE6" w:rsidRDefault="00561FED" w:rsidP="00EC0DE6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П</w:t>
      </w:r>
      <w:r w:rsidRPr="00EC0DE6">
        <w:rPr>
          <w:rFonts w:ascii="Arial" w:hAnsi="Arial" w:cs="Arial"/>
          <w:sz w:val="20"/>
          <w:szCs w:val="20"/>
        </w:rPr>
        <w:t>роживающ</w:t>
      </w:r>
      <w:r w:rsidRPr="00EC0DE6">
        <w:rPr>
          <w:rFonts w:ascii="Arial" w:hAnsi="Arial" w:cs="Arial"/>
          <w:sz w:val="20"/>
          <w:szCs w:val="20"/>
        </w:rPr>
        <w:t>ий(ей)</w:t>
      </w:r>
      <w:r w:rsidRPr="00EC0DE6">
        <w:rPr>
          <w:rFonts w:ascii="Arial" w:hAnsi="Arial" w:cs="Arial"/>
          <w:sz w:val="20"/>
          <w:szCs w:val="20"/>
        </w:rPr>
        <w:t xml:space="preserve"> по адресу:</w:t>
      </w:r>
    </w:p>
    <w:p w14:paraId="734201B2" w14:textId="72D20DF8" w:rsidR="00561FED" w:rsidRPr="00EC0DE6" w:rsidRDefault="00561FED" w:rsidP="00EC0DE6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_______________________________________</w:t>
      </w:r>
    </w:p>
    <w:p w14:paraId="7F6ECAA4" w14:textId="1FDE6AA2" w:rsidR="00561FED" w:rsidRPr="00EC0DE6" w:rsidRDefault="00561FED" w:rsidP="00EC0DE6">
      <w:pPr>
        <w:spacing w:after="0" w:line="480" w:lineRule="auto"/>
        <w:ind w:left="-142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_______________________________________</w:t>
      </w:r>
    </w:p>
    <w:p w14:paraId="32AD90B5" w14:textId="29AF046C" w:rsidR="005A7858" w:rsidRPr="00EC0DE6" w:rsidRDefault="005A7858" w:rsidP="00EC0DE6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ИИН: ___________________________________</w:t>
      </w:r>
    </w:p>
    <w:p w14:paraId="0A2C7DB9" w14:textId="2C2B4F16" w:rsidR="00561FED" w:rsidRPr="00EC0DE6" w:rsidRDefault="00561FED" w:rsidP="00EC0DE6">
      <w:pPr>
        <w:spacing w:after="0" w:line="48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EC0DE6">
        <w:rPr>
          <w:rFonts w:ascii="Arial" w:hAnsi="Arial" w:cs="Arial"/>
          <w:sz w:val="20"/>
          <w:szCs w:val="20"/>
        </w:rPr>
        <w:t>Номер телефона: +7 (_____) _______________</w:t>
      </w:r>
    </w:p>
    <w:p w14:paraId="7B760A0E" w14:textId="581AF1A0" w:rsidR="00561FED" w:rsidRPr="00EC0DE6" w:rsidRDefault="00561FED" w:rsidP="00EC0DE6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CB45F78" w14:textId="3D18257E" w:rsidR="005A7858" w:rsidRPr="00EC0DE6" w:rsidRDefault="005A7858" w:rsidP="00EC0DE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DE6">
        <w:rPr>
          <w:rFonts w:ascii="Arial" w:hAnsi="Arial" w:cs="Arial"/>
          <w:b/>
          <w:bCs/>
          <w:sz w:val="24"/>
          <w:szCs w:val="24"/>
        </w:rPr>
        <w:t>Письмо обращение</w:t>
      </w:r>
    </w:p>
    <w:p w14:paraId="18648AD5" w14:textId="31F943AA" w:rsid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 xml:space="preserve">    </w:t>
      </w:r>
      <w:r w:rsidRPr="00EC0DE6">
        <w:rPr>
          <w:rFonts w:ascii="Arial" w:hAnsi="Arial" w:cs="Arial"/>
          <w:sz w:val="20"/>
          <w:szCs w:val="20"/>
        </w:rPr>
        <w:t>Уважаемый Алмаз Ганиулы!</w:t>
      </w:r>
      <w:r w:rsidRPr="00EC0DE6">
        <w:rPr>
          <w:rFonts w:ascii="Arial" w:hAnsi="Arial" w:cs="Arial"/>
          <w:sz w:val="20"/>
          <w:szCs w:val="20"/>
        </w:rPr>
        <w:t xml:space="preserve"> </w:t>
      </w:r>
      <w:r w:rsidRPr="00EC0DE6">
        <w:rPr>
          <w:rFonts w:ascii="Arial" w:hAnsi="Arial" w:cs="Arial"/>
          <w:sz w:val="20"/>
          <w:szCs w:val="20"/>
        </w:rPr>
        <w:t>Меня зовут ____________________________________</w:t>
      </w:r>
      <w:r w:rsidR="00EC0DE6" w:rsidRPr="00EC0DE6">
        <w:rPr>
          <w:rFonts w:ascii="Arial" w:hAnsi="Arial" w:cs="Arial"/>
          <w:sz w:val="20"/>
          <w:szCs w:val="20"/>
        </w:rPr>
        <w:t>_________________</w:t>
      </w:r>
      <w:r w:rsidR="00EC0DE6">
        <w:rPr>
          <w:rFonts w:ascii="Arial" w:hAnsi="Arial" w:cs="Arial"/>
          <w:sz w:val="20"/>
          <w:szCs w:val="20"/>
          <w:lang w:val="en-US"/>
        </w:rPr>
        <w:t>_____</w:t>
      </w:r>
      <w:r w:rsidRPr="00EC0DE6">
        <w:rPr>
          <w:rFonts w:ascii="Arial" w:hAnsi="Arial" w:cs="Arial"/>
          <w:sz w:val="20"/>
          <w:szCs w:val="20"/>
        </w:rPr>
        <w:t>.</w:t>
      </w:r>
    </w:p>
    <w:p w14:paraId="21E35C58" w14:textId="5A0451FE" w:rsidR="00EC0DE6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 xml:space="preserve"> </w:t>
      </w:r>
      <w:r w:rsidRPr="00EC0DE6">
        <w:rPr>
          <w:rFonts w:ascii="Arial" w:hAnsi="Arial" w:cs="Arial"/>
          <w:sz w:val="20"/>
          <w:szCs w:val="20"/>
        </w:rPr>
        <w:t>Я являюсь родителем (законным представителем) ребенка:</w:t>
      </w:r>
      <w:r w:rsidRPr="00EC0DE6">
        <w:rPr>
          <w:rFonts w:ascii="Arial" w:hAnsi="Arial" w:cs="Arial"/>
          <w:sz w:val="20"/>
          <w:szCs w:val="20"/>
        </w:rPr>
        <w:t xml:space="preserve"> </w:t>
      </w:r>
      <w:r w:rsidRPr="00EC0DE6">
        <w:rPr>
          <w:rFonts w:ascii="Arial" w:hAnsi="Arial" w:cs="Arial"/>
          <w:sz w:val="20"/>
          <w:szCs w:val="20"/>
        </w:rPr>
        <w:t>Ф.И.О. ребенка: ____________________</w:t>
      </w:r>
      <w:r w:rsidR="00EC0DE6" w:rsidRPr="00EC0DE6">
        <w:rPr>
          <w:rFonts w:ascii="Arial" w:hAnsi="Arial" w:cs="Arial"/>
          <w:sz w:val="20"/>
          <w:szCs w:val="20"/>
        </w:rPr>
        <w:t>__________</w:t>
      </w:r>
    </w:p>
    <w:p w14:paraId="6AF35D0B" w14:textId="77777777" w:rsid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br/>
        <w:t>Дата рождения ребенка: _________________________</w:t>
      </w:r>
      <w:r w:rsidRPr="00EC0DE6">
        <w:rPr>
          <w:rFonts w:ascii="Arial" w:hAnsi="Arial" w:cs="Arial"/>
          <w:sz w:val="20"/>
          <w:szCs w:val="20"/>
        </w:rPr>
        <w:t xml:space="preserve">. </w:t>
      </w:r>
      <w:r w:rsidRPr="00EC0DE6">
        <w:rPr>
          <w:rFonts w:ascii="Arial" w:hAnsi="Arial" w:cs="Arial"/>
          <w:sz w:val="20"/>
          <w:szCs w:val="20"/>
        </w:rPr>
        <w:t xml:space="preserve">Прошу Вас оказать благотворительную помощь в связи с </w:t>
      </w:r>
    </w:p>
    <w:p w14:paraId="1FABB89C" w14:textId="77777777" w:rsid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диагнозом:____________________________________________________________________</w:t>
      </w:r>
      <w:r w:rsidRPr="00EC0DE6">
        <w:rPr>
          <w:rFonts w:ascii="Arial" w:hAnsi="Arial" w:cs="Arial"/>
          <w:sz w:val="20"/>
          <w:szCs w:val="20"/>
        </w:rPr>
        <w:t>_____________</w:t>
      </w:r>
      <w:r w:rsidRPr="00EC0DE6">
        <w:rPr>
          <w:rFonts w:ascii="Arial" w:hAnsi="Arial" w:cs="Arial"/>
          <w:sz w:val="20"/>
          <w:szCs w:val="20"/>
        </w:rPr>
        <w:t>_____</w:t>
      </w:r>
    </w:p>
    <w:p w14:paraId="4CDAD1F2" w14:textId="419CFF46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C0DE6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Pr="00EC0DE6">
        <w:rPr>
          <w:rFonts w:ascii="Arial" w:hAnsi="Arial" w:cs="Arial"/>
          <w:sz w:val="20"/>
          <w:szCs w:val="20"/>
        </w:rPr>
        <w:t>____________</w:t>
      </w:r>
    </w:p>
    <w:p w14:paraId="1FA351F1" w14:textId="77777777" w:rsidR="00EC0DE6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Краткая история заболевания и текущее состояние ребенка:</w:t>
      </w:r>
      <w:r w:rsidRPr="00EC0DE6">
        <w:rPr>
          <w:rFonts w:ascii="Arial" w:hAnsi="Arial" w:cs="Arial"/>
          <w:sz w:val="20"/>
          <w:szCs w:val="20"/>
        </w:rPr>
        <w:t xml:space="preserve"> </w:t>
      </w:r>
    </w:p>
    <w:p w14:paraId="768D10C4" w14:textId="21CF37D8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___________________________________</w:t>
      </w:r>
      <w:r w:rsidRPr="00EC0DE6">
        <w:rPr>
          <w:rFonts w:ascii="Arial" w:hAnsi="Arial" w:cs="Arial"/>
          <w:sz w:val="20"/>
          <w:szCs w:val="20"/>
        </w:rPr>
        <w:t>____</w:t>
      </w:r>
      <w:r w:rsidRPr="00EC0DE6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F2EC23E" w14:textId="22D07B3C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На данный момент ребенку требуется:</w:t>
      </w:r>
    </w:p>
    <w:p w14:paraId="1F6D0A4C" w14:textId="77777777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лечение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реабилитация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обследование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лекарственные препараты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технические средства реабилитации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другое: _____________________________________</w:t>
      </w:r>
    </w:p>
    <w:p w14:paraId="15F98BA5" w14:textId="77777777" w:rsidR="00EC0DE6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Рекомендации врачей / назначенное лечение:</w:t>
      </w:r>
      <w:r w:rsidRPr="00EC0DE6">
        <w:rPr>
          <w:rFonts w:ascii="Arial" w:hAnsi="Arial" w:cs="Arial"/>
          <w:sz w:val="20"/>
          <w:szCs w:val="20"/>
        </w:rPr>
        <w:t xml:space="preserve"> </w:t>
      </w:r>
    </w:p>
    <w:p w14:paraId="4B6E8673" w14:textId="259E2A9E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__________________________________________</w:t>
      </w:r>
      <w:r w:rsidRPr="00EC0DE6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4F1781" w14:textId="27323E1C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Необходимая сумма помощи: ______________________</w:t>
      </w:r>
      <w:r w:rsidR="00EC0DE6" w:rsidRPr="00EC0DE6">
        <w:rPr>
          <w:rFonts w:ascii="Arial" w:hAnsi="Arial" w:cs="Arial"/>
          <w:sz w:val="20"/>
          <w:szCs w:val="20"/>
        </w:rPr>
        <w:t>тг.</w:t>
      </w:r>
    </w:p>
    <w:p w14:paraId="30D2B2C8" w14:textId="42A5AC05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68C51ECB" w14:textId="6D3B4FEC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17760C72" w14:textId="26C820B2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542288B3" w14:textId="77777777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3AC37043" w14:textId="66EAAE03" w:rsidR="00EC0DE6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Причина обращения и материальное положение семьи:</w:t>
      </w:r>
      <w:r w:rsidRPr="00EC0DE6">
        <w:rPr>
          <w:rFonts w:ascii="Arial" w:hAnsi="Arial" w:cs="Arial"/>
          <w:sz w:val="20"/>
          <w:szCs w:val="20"/>
        </w:rPr>
        <w:t xml:space="preserve"> </w:t>
      </w:r>
    </w:p>
    <w:p w14:paraId="0E12D856" w14:textId="5B71FC3B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14:paraId="5853BD7C" w14:textId="77777777" w:rsidR="00EC0DE6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Состав семьи:</w:t>
      </w:r>
      <w:r w:rsidRPr="00EC0DE6">
        <w:rPr>
          <w:rFonts w:ascii="Arial" w:hAnsi="Arial" w:cs="Arial"/>
          <w:sz w:val="20"/>
          <w:szCs w:val="20"/>
        </w:rPr>
        <w:t xml:space="preserve"> </w:t>
      </w:r>
    </w:p>
    <w:p w14:paraId="0FA6428E" w14:textId="548DB552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Pr="00EC0DE6">
        <w:rPr>
          <w:rFonts w:ascii="Arial" w:hAnsi="Arial" w:cs="Arial"/>
          <w:sz w:val="20"/>
          <w:szCs w:val="20"/>
        </w:rPr>
        <w:t>______________</w:t>
      </w:r>
      <w:r w:rsidRPr="00EC0DE6">
        <w:rPr>
          <w:rFonts w:ascii="Arial" w:hAnsi="Arial" w:cs="Arial"/>
          <w:sz w:val="20"/>
          <w:szCs w:val="20"/>
        </w:rPr>
        <w:t>______</w:t>
      </w:r>
    </w:p>
    <w:p w14:paraId="3DCC81E2" w14:textId="77777777" w:rsidR="00EC0DE6" w:rsidRPr="00EC0DE6" w:rsidRDefault="00EC0DE6" w:rsidP="00EC0DE6">
      <w:pPr>
        <w:pStyle w:val="NormalWeb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C0DE6">
        <w:rPr>
          <w:rFonts w:ascii="Arial" w:hAnsi="Arial" w:cs="Arial"/>
          <w:b/>
          <w:bCs/>
          <w:sz w:val="20"/>
          <w:szCs w:val="20"/>
        </w:rPr>
        <w:t>К письму прилагаю следующие документы:</w:t>
      </w:r>
    </w:p>
    <w:p w14:paraId="699F8355" w14:textId="3310783F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копия удостоверения личности родителя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свидетельство о рождении ребенка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Копии выписок из истории болезни ребенка.</w:t>
      </w:r>
      <w:r w:rsidRPr="00EC0DE6">
        <w:rPr>
          <w:rFonts w:ascii="Arial" w:hAnsi="Arial" w:cs="Arial"/>
          <w:sz w:val="20"/>
          <w:szCs w:val="20"/>
        </w:rPr>
        <w:t xml:space="preserve"> 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Копия справки об инвалидности ребенка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фотографии ребенка</w:t>
      </w:r>
      <w:r w:rsidRPr="00EC0DE6">
        <w:rPr>
          <w:rFonts w:ascii="Arial" w:hAnsi="Arial" w:cs="Arial"/>
          <w:sz w:val="20"/>
          <w:szCs w:val="20"/>
        </w:rPr>
        <w:br/>
      </w:r>
      <w:r w:rsidRPr="00EC0DE6">
        <w:rPr>
          <w:rFonts w:ascii="Segoe UI Symbol" w:hAnsi="Segoe UI Symbol" w:cs="Segoe UI Symbol"/>
          <w:sz w:val="20"/>
          <w:szCs w:val="20"/>
        </w:rPr>
        <w:t>☐</w:t>
      </w:r>
      <w:r w:rsidRPr="00EC0DE6">
        <w:rPr>
          <w:rFonts w:ascii="Arial" w:hAnsi="Arial" w:cs="Arial"/>
          <w:sz w:val="20"/>
          <w:szCs w:val="20"/>
        </w:rPr>
        <w:t xml:space="preserve"> иные документы: ______________________________</w:t>
      </w:r>
    </w:p>
    <w:p w14:paraId="6056E952" w14:textId="0141D9DE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564FBC6A" w14:textId="77777777" w:rsidR="00EC0DE6" w:rsidRP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7AD2AD36" w14:textId="0427B3BA" w:rsid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Дата: «____</w:t>
      </w:r>
      <w:r w:rsidRPr="00EC0DE6">
        <w:rPr>
          <w:rStyle w:val="Strong"/>
          <w:rFonts w:ascii="Arial" w:hAnsi="Arial" w:cs="Arial"/>
          <w:b w:val="0"/>
          <w:bCs w:val="0"/>
          <w:sz w:val="20"/>
          <w:szCs w:val="20"/>
        </w:rPr>
        <w:t>»</w:t>
      </w:r>
      <w:r w:rsidRPr="00EC0DE6">
        <w:rPr>
          <w:rFonts w:ascii="Arial" w:hAnsi="Arial" w:cs="Arial"/>
          <w:sz w:val="20"/>
          <w:szCs w:val="20"/>
        </w:rPr>
        <w:t xml:space="preserve"> __________ 20(____)год.</w:t>
      </w:r>
      <w:r w:rsidRPr="00EC0DE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</w:t>
      </w:r>
      <w:r w:rsidRPr="00EC0DE6">
        <w:rPr>
          <w:rFonts w:ascii="Arial" w:hAnsi="Arial" w:cs="Arial"/>
          <w:sz w:val="20"/>
          <w:szCs w:val="20"/>
        </w:rPr>
        <w:t>Подпись: _______________________</w:t>
      </w:r>
      <w:r w:rsidRPr="00EC0DE6">
        <w:rPr>
          <w:rFonts w:ascii="Arial" w:hAnsi="Arial" w:cs="Arial"/>
          <w:sz w:val="20"/>
          <w:szCs w:val="20"/>
        </w:rPr>
        <w:t xml:space="preserve"> </w:t>
      </w:r>
    </w:p>
    <w:p w14:paraId="2884CE62" w14:textId="55BAD037" w:rsidR="00EC0DE6" w:rsidRP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EC0DE6">
        <w:rPr>
          <w:rFonts w:ascii="Arial" w:hAnsi="Arial" w:cs="Arial"/>
          <w:sz w:val="20"/>
          <w:szCs w:val="20"/>
        </w:rPr>
        <w:t>Ф.И.О.: ______________________________________</w:t>
      </w:r>
    </w:p>
    <w:p w14:paraId="6F9D7832" w14:textId="77777777" w:rsidR="00EC0DE6" w:rsidRPr="00EC0DE6" w:rsidRDefault="00EC0DE6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6173E4B5" w14:textId="77777777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75A5D945" w14:textId="77777777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3833A86B" w14:textId="77777777" w:rsidR="005A7858" w:rsidRPr="00EC0DE6" w:rsidRDefault="005A7858" w:rsidP="00EC0DE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</w:p>
    <w:p w14:paraId="62631742" w14:textId="2288F038" w:rsidR="005A7858" w:rsidRPr="00EC0DE6" w:rsidRDefault="005A7858" w:rsidP="00EC0DE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5A7858" w:rsidRPr="00EC0DE6" w:rsidSect="00EC0DE6">
      <w:headerReference w:type="default" r:id="rId7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45B7" w14:textId="77777777" w:rsidR="00497F74" w:rsidRDefault="00497F74" w:rsidP="00561FED">
      <w:pPr>
        <w:spacing w:after="0" w:line="240" w:lineRule="auto"/>
      </w:pPr>
      <w:r>
        <w:separator/>
      </w:r>
    </w:p>
  </w:endnote>
  <w:endnote w:type="continuationSeparator" w:id="0">
    <w:p w14:paraId="02CB51D3" w14:textId="77777777" w:rsidR="00497F74" w:rsidRDefault="00497F74" w:rsidP="005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D461" w14:textId="77777777" w:rsidR="00497F74" w:rsidRDefault="00497F74" w:rsidP="00561FED">
      <w:pPr>
        <w:spacing w:after="0" w:line="240" w:lineRule="auto"/>
      </w:pPr>
      <w:r>
        <w:separator/>
      </w:r>
    </w:p>
  </w:footnote>
  <w:footnote w:type="continuationSeparator" w:id="0">
    <w:p w14:paraId="11CB9538" w14:textId="77777777" w:rsidR="00497F74" w:rsidRDefault="00497F74" w:rsidP="0056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138C" w14:textId="1F348547" w:rsidR="00561FED" w:rsidRDefault="00561FED" w:rsidP="00561FED">
    <w:pPr>
      <w:pStyle w:val="Header"/>
      <w:ind w:left="4677" w:hanging="4677"/>
      <w:jc w:val="right"/>
    </w:pPr>
    <w:r w:rsidRPr="00561FED">
      <w:drawing>
        <wp:anchor distT="0" distB="0" distL="114300" distR="114300" simplePos="0" relativeHeight="251658240" behindDoc="0" locked="0" layoutInCell="1" allowOverlap="1" wp14:anchorId="3CE9BA41" wp14:editId="4EF0B3A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4467225" cy="333375"/>
          <wp:effectExtent l="0" t="0" r="9525" b="9525"/>
          <wp:wrapNone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722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FED">
      <w:drawing>
        <wp:inline distT="0" distB="0" distL="0" distR="0" wp14:anchorId="6F321382" wp14:editId="79E01726">
          <wp:extent cx="1724025" cy="378624"/>
          <wp:effectExtent l="0" t="0" r="0" b="2540"/>
          <wp:docPr id="51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955" cy="388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ED"/>
    <w:rsid w:val="00110A4A"/>
    <w:rsid w:val="00497F74"/>
    <w:rsid w:val="00524DF2"/>
    <w:rsid w:val="00561FED"/>
    <w:rsid w:val="005A7858"/>
    <w:rsid w:val="006B6D74"/>
    <w:rsid w:val="00E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5CD3"/>
  <w15:chartTrackingRefBased/>
  <w15:docId w15:val="{A157754B-6F42-4C00-A5C2-F923F007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ED"/>
  </w:style>
  <w:style w:type="paragraph" w:styleId="Footer">
    <w:name w:val="footer"/>
    <w:basedOn w:val="Normal"/>
    <w:link w:val="FooterChar"/>
    <w:uiPriority w:val="99"/>
    <w:unhideWhenUsed/>
    <w:rsid w:val="0056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ED"/>
  </w:style>
  <w:style w:type="paragraph" w:customStyle="1" w:styleId="font8">
    <w:name w:val="font_8"/>
    <w:basedOn w:val="Normal"/>
    <w:rsid w:val="0056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A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C0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9A70-57C4-43A5-9C68-A4FC8AD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htarali Aidar</dc:creator>
  <cp:keywords/>
  <dc:description/>
  <cp:lastModifiedBy>Tokhtarali Aidar</cp:lastModifiedBy>
  <cp:revision>1</cp:revision>
  <dcterms:created xsi:type="dcterms:W3CDTF">2026-05-14T09:26:00Z</dcterms:created>
  <dcterms:modified xsi:type="dcterms:W3CDTF">2026-05-14T09:55:00Z</dcterms:modified>
</cp:coreProperties>
</file>